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27CCF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757411">
        <w:rPr>
          <w:rFonts w:ascii="Georgia" w:hAnsi="Georgia"/>
          <w:color w:val="000000"/>
          <w:kern w:val="36"/>
          <w:sz w:val="33"/>
          <w:szCs w:val="33"/>
        </w:rPr>
        <w:t>214</w:t>
      </w:r>
    </w:p>
    <w:p w:rsidR="00FA7FDC" w:rsidRPr="00FA7FDC" w:rsidRDefault="00FA7FDC" w:rsidP="00FA7FDC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FA7FD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Wagner Hill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FA7FD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Hinsdale</w:t>
      </w:r>
    </w:p>
    <w:tbl>
      <w:tblPr>
        <w:tblW w:w="103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280"/>
        <w:gridCol w:w="2280"/>
        <w:gridCol w:w="141"/>
        <w:gridCol w:w="2784"/>
      </w:tblGrid>
      <w:tr w:rsidR="00FA7FDC" w:rsidRPr="00FA7FDC" w:rsidTr="00D25059">
        <w:trPr>
          <w:tblCellSpacing w:w="15" w:type="dxa"/>
        </w:trPr>
        <w:tc>
          <w:tcPr>
            <w:tcW w:w="51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57076E58" wp14:editId="5320FDB5">
                  <wp:extent cx="3255523" cy="1828800"/>
                  <wp:effectExtent l="0" t="0" r="2540" b="0"/>
                  <wp:docPr id="1" name="imgCurImage" descr="http://maps.cattco.org/Imate/quickstream.aspx?file=VOLLOCAL/Rel2016/044600077003000102300100000006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4600077003000102300100000006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044600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77.003-1-23.1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0573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46200 - Seconda</w:t>
            </w:r>
            <w:r w:rsidR="00D25059">
              <w:rPr>
                <w:rFonts w:ascii="Verdana" w:eastAsia="Times New Roman" w:hAnsi="Verdana" w:cs="Times New Roman"/>
                <w:sz w:val="17"/>
                <w:szCs w:val="17"/>
              </w:rPr>
              <w:t>r</w:t>
            </w: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y Roads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28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1.65</w:t>
            </w: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Hinsdale</w:t>
            </w:r>
          </w:p>
        </w:tc>
      </w:tr>
      <w:tr w:rsidR="00FA7FDC" w:rsidRPr="00FA7FDC" w:rsidTr="00D25059">
        <w:trPr>
          <w:tblCellSpacing w:w="15" w:type="dxa"/>
        </w:trPr>
        <w:tc>
          <w:tcPr>
            <w:tcW w:w="28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2016 - $7,100</w:t>
            </w:r>
          </w:p>
        </w:tc>
        <w:tc>
          <w:tcPr>
            <w:tcW w:w="22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2016 - $7,100</w:t>
            </w:r>
          </w:p>
        </w:tc>
      </w:tr>
      <w:tr w:rsidR="00FA7FDC" w:rsidRPr="00FA7FDC" w:rsidTr="00D25059">
        <w:trPr>
          <w:gridAfter w:val="1"/>
          <w:wAfter w:w="885" w:type="dxa"/>
          <w:tblCellSpacing w:w="15" w:type="dxa"/>
        </w:trPr>
        <w:tc>
          <w:tcPr>
            <w:tcW w:w="2850" w:type="dxa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t>2016 - $8,068</w:t>
            </w:r>
            <w:r w:rsidRPr="00FA7FDC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  <w:p w:rsidR="00D25059" w:rsidRDefault="00D25059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25059" w:rsidRDefault="00D25059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25059" w:rsidRDefault="00D25059" w:rsidP="00FA7FD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25059" w:rsidRPr="00FA7FDC" w:rsidRDefault="00D25059" w:rsidP="00D2505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FA7FDC" w:rsidRPr="00FA7FDC" w:rsidRDefault="001337C0" w:rsidP="00FA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CEAC4" wp14:editId="27F758B7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9177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37C0" w:rsidRDefault="001337C0" w:rsidP="001337C0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1337C0" w:rsidRDefault="001337C0" w:rsidP="001337C0">
                                  <w:pPr>
                                    <w:spacing w:after="0"/>
                                  </w:pPr>
                                </w:p>
                                <w:p w:rsidR="001337C0" w:rsidRDefault="001337C0" w:rsidP="001337C0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7002C7">
                                    <w:tab/>
                                  </w:r>
                                  <w:r w:rsidR="007002C7">
                                    <w:tab/>
                                    <w:t>$121</w:t>
                                  </w:r>
                                </w:p>
                                <w:p w:rsidR="001337C0" w:rsidRDefault="00E557CF" w:rsidP="001337C0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1337C0">
                                    <w:t>County</w:t>
                                  </w:r>
                                  <w:r w:rsidR="007002C7">
                                    <w:tab/>
                                    <w:t>$167</w:t>
                                  </w:r>
                                </w:p>
                                <w:p w:rsidR="001337C0" w:rsidRDefault="001337C0" w:rsidP="001337C0">
                                  <w:pPr>
                                    <w:spacing w:after="0"/>
                                  </w:pPr>
                                </w:p>
                                <w:p w:rsidR="001337C0" w:rsidRDefault="001337C0" w:rsidP="001337C0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7002C7">
                                    <w:tab/>
                                  </w:r>
                                  <w:r w:rsidR="007002C7">
                                    <w:tab/>
                                    <w:t>$288</w:t>
                                  </w:r>
                                </w:p>
                                <w:p w:rsidR="001337C0" w:rsidRDefault="001337C0" w:rsidP="001337C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9.3pt;margin-top:15.1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AQ4uZP4AAAAAoBAAAPAAAAAAAAAAAAAAAAAH0EAABkcnMvZG93&#10;bnJldi54bWxQSwUGAAAAAAQABADzAAAAigUAAAAA&#10;">
                      <v:textbox>
                        <w:txbxContent>
                          <w:p w:rsidR="001337C0" w:rsidRDefault="001337C0" w:rsidP="001337C0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1337C0" w:rsidRDefault="001337C0" w:rsidP="001337C0">
                            <w:pPr>
                              <w:spacing w:after="0"/>
                            </w:pPr>
                          </w:p>
                          <w:p w:rsidR="001337C0" w:rsidRDefault="001337C0" w:rsidP="001337C0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002C7">
                              <w:tab/>
                            </w:r>
                            <w:r w:rsidR="007002C7">
                              <w:tab/>
                              <w:t>$121</w:t>
                            </w:r>
                          </w:p>
                          <w:p w:rsidR="001337C0" w:rsidRDefault="00E557CF" w:rsidP="001337C0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1337C0">
                              <w:t>County</w:t>
                            </w:r>
                            <w:r w:rsidR="007002C7">
                              <w:tab/>
                              <w:t>$167</w:t>
                            </w:r>
                          </w:p>
                          <w:p w:rsidR="001337C0" w:rsidRDefault="001337C0" w:rsidP="001337C0">
                            <w:pPr>
                              <w:spacing w:after="0"/>
                            </w:pPr>
                          </w:p>
                          <w:p w:rsidR="001337C0" w:rsidRDefault="001337C0" w:rsidP="001337C0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002C7">
                              <w:tab/>
                            </w:r>
                            <w:r w:rsidR="007002C7">
                              <w:tab/>
                              <w:t>$288</w:t>
                            </w:r>
                          </w:p>
                          <w:p w:rsidR="001337C0" w:rsidRDefault="001337C0" w:rsidP="001337C0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FDC" w:rsidRPr="00FA7FDC" w:rsidTr="00D25059">
        <w:trPr>
          <w:gridAfter w:val="1"/>
          <w:wAfter w:w="885" w:type="dxa"/>
          <w:tblCellSpacing w:w="15" w:type="dxa"/>
        </w:trPr>
        <w:tc>
          <w:tcPr>
            <w:tcW w:w="2850" w:type="dxa"/>
            <w:shd w:val="clear" w:color="auto" w:fill="FFFFFF"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FA7FDC" w:rsidRPr="00FA7FDC" w:rsidRDefault="00FA7FDC" w:rsidP="00FA7F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FA7FDC" w:rsidRPr="00FA7FDC" w:rsidRDefault="00FA7FDC" w:rsidP="00FA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F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5946FB" w:rsidRDefault="00D25059" w:rsidP="00D25059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2336165</wp:posOffset>
                </wp:positionV>
                <wp:extent cx="200025" cy="200025"/>
                <wp:effectExtent l="19050" t="38100" r="47625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342.3pt;margin-top:183.95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" path="m,76403r76403,l100013,r23609,76403l200025,76403r-61812,47219l161823,200024,100013,152804,38202,200024,61812,123622,,76403xe" fillcolor="#5b9bd5 [3204]" strokecolor="#1f4d78 [1604]" strokeweight="1pt">
                <v:stroke joinstyle="miter"/>
                <v:path arrowok="t" o:connecttype="custom" o:connectlocs="0,76403;76403,76403;100013,0;123622,76403;200025,76403;138213,123622;161823,200024;100013,152804;38202,200024;61812,123622;0,76403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5573281" cy="45339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14_77.003-1-23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649" cy="45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10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50D0"/>
    <w:rsid w:val="00106DCA"/>
    <w:rsid w:val="00133174"/>
    <w:rsid w:val="001337C0"/>
    <w:rsid w:val="001461A0"/>
    <w:rsid w:val="00146C1B"/>
    <w:rsid w:val="001654B2"/>
    <w:rsid w:val="001772D9"/>
    <w:rsid w:val="001A49F4"/>
    <w:rsid w:val="001C2BD3"/>
    <w:rsid w:val="001F0C31"/>
    <w:rsid w:val="00213B45"/>
    <w:rsid w:val="00276E7E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646A4"/>
    <w:rsid w:val="00373B8A"/>
    <w:rsid w:val="0038658D"/>
    <w:rsid w:val="00390DD3"/>
    <w:rsid w:val="003A0621"/>
    <w:rsid w:val="003B0946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C69EB"/>
    <w:rsid w:val="004E21B3"/>
    <w:rsid w:val="004E44F2"/>
    <w:rsid w:val="004F0453"/>
    <w:rsid w:val="00504F9C"/>
    <w:rsid w:val="005141D9"/>
    <w:rsid w:val="005147F7"/>
    <w:rsid w:val="0052143D"/>
    <w:rsid w:val="005358F9"/>
    <w:rsid w:val="005657B8"/>
    <w:rsid w:val="00572CC9"/>
    <w:rsid w:val="005946FB"/>
    <w:rsid w:val="005E2C1D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2C7"/>
    <w:rsid w:val="007006B2"/>
    <w:rsid w:val="00717FCC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801477"/>
    <w:rsid w:val="00807667"/>
    <w:rsid w:val="00814E65"/>
    <w:rsid w:val="008362F2"/>
    <w:rsid w:val="00844167"/>
    <w:rsid w:val="0085035C"/>
    <w:rsid w:val="008535C2"/>
    <w:rsid w:val="00886D1E"/>
    <w:rsid w:val="00887950"/>
    <w:rsid w:val="008A4121"/>
    <w:rsid w:val="008E4D12"/>
    <w:rsid w:val="009005C6"/>
    <w:rsid w:val="0090645D"/>
    <w:rsid w:val="00913AEF"/>
    <w:rsid w:val="009409BA"/>
    <w:rsid w:val="00940C86"/>
    <w:rsid w:val="0095140E"/>
    <w:rsid w:val="009527F3"/>
    <w:rsid w:val="00963A34"/>
    <w:rsid w:val="00973DE6"/>
    <w:rsid w:val="00980965"/>
    <w:rsid w:val="0098265B"/>
    <w:rsid w:val="009D5270"/>
    <w:rsid w:val="009E359A"/>
    <w:rsid w:val="00A038C6"/>
    <w:rsid w:val="00A15DDF"/>
    <w:rsid w:val="00A2134F"/>
    <w:rsid w:val="00A33A37"/>
    <w:rsid w:val="00A42A3C"/>
    <w:rsid w:val="00AD2A65"/>
    <w:rsid w:val="00AF6DDE"/>
    <w:rsid w:val="00B00FE4"/>
    <w:rsid w:val="00B108A8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7D8C"/>
    <w:rsid w:val="00CA73A1"/>
    <w:rsid w:val="00CB05E6"/>
    <w:rsid w:val="00CB39EA"/>
    <w:rsid w:val="00CB43CE"/>
    <w:rsid w:val="00CD4737"/>
    <w:rsid w:val="00D15993"/>
    <w:rsid w:val="00D25059"/>
    <w:rsid w:val="00D27CCF"/>
    <w:rsid w:val="00D66332"/>
    <w:rsid w:val="00D8520A"/>
    <w:rsid w:val="00DB0F7F"/>
    <w:rsid w:val="00DD0B54"/>
    <w:rsid w:val="00DD2C3E"/>
    <w:rsid w:val="00DF3FC1"/>
    <w:rsid w:val="00E24BE7"/>
    <w:rsid w:val="00E52524"/>
    <w:rsid w:val="00E557CF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2CD8"/>
    <w:rsid w:val="00F63276"/>
    <w:rsid w:val="00F66B56"/>
    <w:rsid w:val="00F7728F"/>
    <w:rsid w:val="00F844D5"/>
    <w:rsid w:val="00FA7FDC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9848-41B4-42F3-AD8D-F8AD2D45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1:59:00Z</cp:lastPrinted>
  <dcterms:created xsi:type="dcterms:W3CDTF">2016-05-03T11:56:00Z</dcterms:created>
  <dcterms:modified xsi:type="dcterms:W3CDTF">2016-05-04T13:37:00Z</dcterms:modified>
</cp:coreProperties>
</file>